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59" w:rsidRPr="000F2BCC" w:rsidRDefault="006F5259" w:rsidP="006F5259">
      <w:pPr>
        <w:pStyle w:val="af"/>
        <w:rPr>
          <w:sz w:val="28"/>
          <w:szCs w:val="28"/>
          <w:u w:val="none"/>
        </w:rPr>
      </w:pPr>
      <w:r w:rsidRPr="000F2BCC">
        <w:rPr>
          <w:sz w:val="28"/>
          <w:szCs w:val="28"/>
          <w:u w:val="none"/>
        </w:rPr>
        <w:t>Опросный лист</w:t>
      </w:r>
    </w:p>
    <w:p w:rsidR="006F5259" w:rsidRPr="000F2BCC" w:rsidRDefault="006F5259" w:rsidP="006F5259">
      <w:pPr>
        <w:jc w:val="center"/>
        <w:rPr>
          <w:sz w:val="28"/>
          <w:szCs w:val="28"/>
        </w:rPr>
      </w:pPr>
      <w:r w:rsidRPr="000F2BCC">
        <w:rPr>
          <w:sz w:val="28"/>
          <w:szCs w:val="28"/>
        </w:rPr>
        <w:t>для заказ</w:t>
      </w:r>
      <w:r>
        <w:rPr>
          <w:sz w:val="28"/>
          <w:szCs w:val="28"/>
        </w:rPr>
        <w:t>а фильтра-сепаратора</w:t>
      </w:r>
    </w:p>
    <w:p w:rsidR="006F5259" w:rsidRDefault="006F5259" w:rsidP="006F5259">
      <w:pPr>
        <w:rPr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56"/>
        <w:gridCol w:w="1135"/>
        <w:gridCol w:w="1561"/>
        <w:gridCol w:w="3118"/>
        <w:gridCol w:w="561"/>
      </w:tblGrid>
      <w:tr w:rsidR="006F5259" w:rsidRPr="001E48F3" w:rsidTr="001D1AF5">
        <w:trPr>
          <w:trHeight w:val="690"/>
          <w:jc w:val="center"/>
        </w:trPr>
        <w:tc>
          <w:tcPr>
            <w:tcW w:w="596" w:type="dxa"/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bottom w:val="single" w:sz="12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счетно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sdt>
          <w:sdtPr>
            <w:id w:val="-1272857340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679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F5259" w:rsidRPr="00FC01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  <w:bookmarkEnd w:id="0" w:displacedByCustomXml="next"/>
          </w:sdtContent>
        </w:sdt>
      </w:tr>
      <w:tr w:rsidR="006F5259" w:rsidRPr="001E48F3" w:rsidTr="001D1AF5">
        <w:trPr>
          <w:trHeight w:val="226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>
              <w:rPr>
                <w:sz w:val="28"/>
                <w:szCs w:val="28"/>
              </w:rPr>
              <w:t>Рабочее давление</w:t>
            </w:r>
            <w:r w:rsidRPr="001E48F3">
              <w:rPr>
                <w:sz w:val="28"/>
                <w:szCs w:val="28"/>
              </w:rPr>
              <w:t>, МПа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16939501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225"/>
          <w:jc w:val="center"/>
        </w:trPr>
        <w:tc>
          <w:tcPr>
            <w:tcW w:w="596" w:type="dxa"/>
            <w:vMerge/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3814858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613"/>
          <w:jc w:val="center"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</w:rPr>
            </w:pPr>
            <w:r>
              <w:rPr>
                <w:sz w:val="28"/>
              </w:rPr>
              <w:t>Состав рабочей среды</w:t>
            </w:r>
          </w:p>
        </w:tc>
        <w:sdt>
          <w:sdtPr>
            <w:id w:val="-7328472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5259" w:rsidRPr="008E7ADB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259" w:rsidRPr="00A664C7" w:rsidRDefault="006F5259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</w:t>
            </w:r>
            <w:r w:rsidRPr="00A664C7">
              <w:rPr>
                <w:bCs/>
                <w:sz w:val="28"/>
                <w:szCs w:val="28"/>
              </w:rPr>
              <w:t>емператур</w:t>
            </w:r>
            <w:r>
              <w:rPr>
                <w:bCs/>
                <w:sz w:val="28"/>
                <w:szCs w:val="28"/>
              </w:rPr>
              <w:t>а</w:t>
            </w:r>
            <w:r w:rsidRPr="00A664C7">
              <w:rPr>
                <w:bCs/>
                <w:sz w:val="28"/>
                <w:szCs w:val="28"/>
              </w:rPr>
              <w:t xml:space="preserve"> рабочей </w:t>
            </w:r>
            <w:r>
              <w:rPr>
                <w:bCs/>
                <w:sz w:val="28"/>
                <w:szCs w:val="28"/>
              </w:rPr>
              <w:t>среды</w:t>
            </w:r>
            <w:r w:rsidRPr="00A664C7">
              <w:rPr>
                <w:sz w:val="28"/>
                <w:szCs w:val="28"/>
              </w:rPr>
              <w:t>, ºС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8276344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3906464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5259" w:rsidRPr="008E7ADB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F5259" w:rsidRPr="008050F9" w:rsidRDefault="006F5259" w:rsidP="0055119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апазон расхода рабочей среды</w:t>
            </w:r>
            <w:r w:rsidRPr="00A664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</w:rPr>
              <w:t>м</w:t>
            </w:r>
            <w:r w:rsidRPr="00A664C7">
              <w:rPr>
                <w:sz w:val="28"/>
                <w:vertAlign w:val="superscript"/>
              </w:rPr>
              <w:t>3</w:t>
            </w:r>
            <w:r>
              <w:rPr>
                <w:sz w:val="28"/>
              </w:rPr>
              <w:t>/ч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sz w:val="28"/>
              <w:szCs w:val="28"/>
            </w:rPr>
            <w:id w:val="1949434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rPr>
              <w:sz w:val="28"/>
              <w:szCs w:val="28"/>
            </w:rPr>
            <w:id w:val="-17324575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sz w:val="28"/>
                    <w:szCs w:val="28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613"/>
          <w:jc w:val="center"/>
        </w:trPr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</w:rPr>
            </w:pPr>
            <w:r>
              <w:rPr>
                <w:sz w:val="28"/>
              </w:rPr>
              <w:t>Необходимая тонкость фильтрации, мкм</w:t>
            </w:r>
          </w:p>
        </w:tc>
        <w:sdt>
          <w:sdtPr>
            <w:id w:val="-1841843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6D1403" w:rsidRDefault="00F61910" w:rsidP="00F61910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483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479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Диапазон рабочих температур района строительства, ºС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max</w:t>
            </w:r>
          </w:p>
        </w:tc>
        <w:sdt>
          <w:sdtPr>
            <w:rPr>
              <w:b/>
              <w:lang w:val="en-US"/>
            </w:rPr>
            <w:id w:val="-2811900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F5259" w:rsidRPr="001E48F3" w:rsidRDefault="00F61910" w:rsidP="00F61910">
                <w:pPr>
                  <w:jc w:val="center"/>
                  <w:rPr>
                    <w:b/>
                    <w:lang w:val="en-US"/>
                  </w:rPr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483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vAlign w:val="center"/>
          </w:tcPr>
          <w:p w:rsidR="006F5259" w:rsidRPr="00C316DA" w:rsidRDefault="006F5259" w:rsidP="00551199">
            <w:pPr>
              <w:rPr>
                <w:b/>
                <w:lang w:val="en-US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  <w:lang w:val="en-US"/>
              </w:rPr>
              <w:t>min</w:t>
            </w:r>
          </w:p>
        </w:tc>
        <w:sdt>
          <w:sdtPr>
            <w:id w:val="15392472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:rsidR="006F5259" w:rsidRPr="00FC0103" w:rsidRDefault="00F61910" w:rsidP="00F61910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679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воздуха наиболее холодной пятидневки, </w:t>
            </w:r>
            <w:r w:rsidRPr="001E48F3">
              <w:rPr>
                <w:sz w:val="28"/>
                <w:szCs w:val="28"/>
              </w:rPr>
              <w:t>ºС</w:t>
            </w:r>
          </w:p>
        </w:tc>
        <w:sdt>
          <w:sdtPr>
            <w:id w:val="10017838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FC0103" w:rsidRDefault="00F61910" w:rsidP="00F61910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483"/>
          <w:jc w:val="center"/>
        </w:trPr>
        <w:tc>
          <w:tcPr>
            <w:tcW w:w="596" w:type="dxa"/>
            <w:vMerge w:val="restart"/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352" w:type="dxa"/>
            <w:gridSpan w:val="3"/>
            <w:vMerge w:val="restart"/>
            <w:vAlign w:val="center"/>
          </w:tcPr>
          <w:p w:rsidR="006F5259" w:rsidRPr="008050F9" w:rsidRDefault="006F5259" w:rsidP="00551199">
            <w:pPr>
              <w:ind w:left="72"/>
              <w:jc w:val="both"/>
              <w:rPr>
                <w:sz w:val="28"/>
                <w:szCs w:val="28"/>
              </w:rPr>
            </w:pPr>
            <w:r w:rsidRPr="008050F9">
              <w:rPr>
                <w:sz w:val="28"/>
                <w:szCs w:val="28"/>
              </w:rPr>
              <w:t>Размещение оборудова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F5259" w:rsidRPr="00A664C7" w:rsidRDefault="006F5259" w:rsidP="00551199">
            <w:pPr>
              <w:rPr>
                <w:b/>
              </w:rPr>
            </w:pPr>
            <w:r>
              <w:rPr>
                <w:b/>
              </w:rPr>
              <w:t>- на открытом воздухе</w:t>
            </w:r>
          </w:p>
        </w:tc>
        <w:sdt>
          <w:sdtPr>
            <w:id w:val="89153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6F5259" w:rsidRPr="00FC0103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483"/>
          <w:jc w:val="center"/>
        </w:trPr>
        <w:tc>
          <w:tcPr>
            <w:tcW w:w="596" w:type="dxa"/>
            <w:vMerge/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vAlign w:val="center"/>
          </w:tcPr>
          <w:p w:rsidR="006F5259" w:rsidRPr="001E48F3" w:rsidRDefault="006F5259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F5259" w:rsidRDefault="006F5259" w:rsidP="00551199">
            <w:pPr>
              <w:rPr>
                <w:b/>
              </w:rPr>
            </w:pPr>
            <w:r>
              <w:rPr>
                <w:b/>
              </w:rPr>
              <w:t>- под навесом</w:t>
            </w:r>
          </w:p>
        </w:tc>
        <w:sdt>
          <w:sdtPr>
            <w:id w:val="-124456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vAlign w:val="center"/>
              </w:tcPr>
              <w:p w:rsidR="006F5259" w:rsidRPr="00FC0103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483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ind w:left="72"/>
              <w:jc w:val="both"/>
              <w:rPr>
                <w:b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b/>
              </w:rPr>
            </w:pPr>
            <w:r>
              <w:rPr>
                <w:b/>
              </w:rPr>
              <w:t>- в помещении</w:t>
            </w:r>
          </w:p>
        </w:tc>
        <w:sdt>
          <w:sdtPr>
            <w:id w:val="32616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</w:tcBorders>
                <w:vAlign w:val="center"/>
              </w:tcPr>
              <w:p w:rsidR="006F5259" w:rsidRPr="00FC0103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 w:rsidR="00F61910">
              <w:rPr>
                <w:sz w:val="28"/>
              </w:rPr>
              <w:t>установки сигнализатора уровня</w:t>
            </w:r>
          </w:p>
        </w:tc>
        <w:sdt>
          <w:sdtPr>
            <w:id w:val="1262335558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F5259" w:rsidRPr="001E48F3" w:rsidTr="001D1AF5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>
              <w:rPr>
                <w:sz w:val="28"/>
              </w:rPr>
              <w:t>устан</w:t>
            </w:r>
            <w:r w:rsidR="00F61910">
              <w:rPr>
                <w:sz w:val="28"/>
              </w:rPr>
              <w:t>овки датчика перепада давления</w:t>
            </w:r>
          </w:p>
        </w:tc>
        <w:sdt>
          <w:sdtPr>
            <w:id w:val="-305240332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F5259" w:rsidRPr="001E48F3" w:rsidTr="001D1AF5">
        <w:trPr>
          <w:trHeight w:val="111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3656" w:type="dxa"/>
            <w:vMerge w:val="restart"/>
            <w:tcBorders>
              <w:top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тчика перепада давления</w:t>
            </w:r>
          </w:p>
        </w:tc>
        <w:tc>
          <w:tcPr>
            <w:tcW w:w="5814" w:type="dxa"/>
            <w:gridSpan w:val="3"/>
            <w:tcBorders>
              <w:top w:val="single" w:sz="12" w:space="0" w:color="auto"/>
            </w:tcBorders>
            <w:vAlign w:val="center"/>
          </w:tcPr>
          <w:p w:rsidR="006F5259" w:rsidRPr="00CA7ABC" w:rsidRDefault="006F5259" w:rsidP="00551199">
            <w:pPr>
              <w:rPr>
                <w:lang w:val="en-US"/>
              </w:rPr>
            </w:pPr>
            <w:r w:rsidRPr="008050F9">
              <w:t>Датчик перепада давления Метран-150</w:t>
            </w:r>
          </w:p>
        </w:tc>
        <w:sdt>
          <w:sdtPr>
            <w:id w:val="-303317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:rsidR="006F5259" w:rsidRPr="00CA7ABC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183"/>
          <w:jc w:val="center"/>
        </w:trPr>
        <w:tc>
          <w:tcPr>
            <w:tcW w:w="596" w:type="dxa"/>
            <w:vMerge/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vMerge/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5814" w:type="dxa"/>
            <w:gridSpan w:val="3"/>
            <w:vAlign w:val="center"/>
          </w:tcPr>
          <w:p w:rsidR="006F5259" w:rsidRPr="00CA7ABC" w:rsidRDefault="006F5259" w:rsidP="00551199">
            <w:proofErr w:type="spellStart"/>
            <w:r w:rsidRPr="008050F9">
              <w:t>Электроконтактный</w:t>
            </w:r>
            <w:proofErr w:type="spellEnd"/>
            <w:r w:rsidRPr="008050F9">
              <w:t xml:space="preserve"> манометр ЭКМ-1005-ДД</w:t>
            </w:r>
          </w:p>
        </w:tc>
        <w:sdt>
          <w:sdtPr>
            <w:id w:val="131968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F5259" w:rsidRPr="00CA7ABC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183"/>
          <w:jc w:val="center"/>
        </w:trPr>
        <w:tc>
          <w:tcPr>
            <w:tcW w:w="596" w:type="dxa"/>
            <w:vMerge/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vMerge/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5814" w:type="dxa"/>
            <w:gridSpan w:val="3"/>
            <w:vAlign w:val="center"/>
          </w:tcPr>
          <w:p w:rsidR="006F5259" w:rsidRPr="00CA7ABC" w:rsidRDefault="006F5259" w:rsidP="00551199">
            <w:r w:rsidRPr="004C1926">
              <w:t>Датчик перепада давления АИР-30</w:t>
            </w:r>
          </w:p>
        </w:tc>
        <w:sdt>
          <w:sdtPr>
            <w:id w:val="-1944295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F5259" w:rsidRPr="00CA7ABC" w:rsidRDefault="00F61910" w:rsidP="0055119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847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6" w:type="dxa"/>
            <w:vMerge/>
            <w:tcBorders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6375" w:type="dxa"/>
            <w:gridSpan w:val="4"/>
            <w:tcBorders>
              <w:bottom w:val="single" w:sz="12" w:space="0" w:color="auto"/>
            </w:tcBorders>
            <w:vAlign w:val="center"/>
          </w:tcPr>
          <w:tbl>
            <w:tblPr>
              <w:tblStyle w:val="a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4713"/>
            </w:tblGrid>
            <w:tr w:rsidR="00F61910" w:rsidTr="00771C41">
              <w:tc>
                <w:tcPr>
                  <w:tcW w:w="1305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</w:tcPr>
                <w:p w:rsidR="00F61910" w:rsidRDefault="00F61910" w:rsidP="00F61910">
                  <w:pPr>
                    <w:jc w:val="center"/>
                  </w:pPr>
                  <w:r>
                    <w:t>Другое</w:t>
                  </w:r>
                </w:p>
              </w:tc>
              <w:sdt>
                <w:sdtPr>
                  <w:id w:val="-157389875"/>
                  <w:placeholder>
                    <w:docPart w:val="9558D1299F224339937542A66FADE0D0"/>
                  </w:placeholder>
                  <w:showingPlcHdr/>
                </w:sdtPr>
                <w:sdtEndPr/>
                <w:sdtContent>
                  <w:tc>
                    <w:tcPr>
                      <w:tcW w:w="4713" w:type="dxa"/>
                      <w:tcBorders>
                        <w:top w:val="nil"/>
                        <w:left w:val="single" w:sz="4" w:space="0" w:color="FFFFFF" w:themeColor="background1"/>
                        <w:right w:val="nil"/>
                      </w:tcBorders>
                    </w:tcPr>
                    <w:p w:rsidR="00F61910" w:rsidRDefault="00F61910" w:rsidP="00F61910">
                      <w:pPr>
                        <w:jc w:val="center"/>
                      </w:pPr>
                      <w:r w:rsidRPr="007C7625">
                        <w:rPr>
                          <w:rStyle w:val="af2"/>
                        </w:rPr>
                        <w:t>Место для ввода текста.</w:t>
                      </w:r>
                    </w:p>
                  </w:tc>
                </w:sdtContent>
              </w:sdt>
            </w:tr>
            <w:tr w:rsidR="00F61910" w:rsidTr="00771C41">
              <w:tc>
                <w:tcPr>
                  <w:tcW w:w="6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1910" w:rsidRPr="0046079B" w:rsidRDefault="00F61910" w:rsidP="00F61910">
                  <w:pPr>
                    <w:jc w:val="center"/>
                    <w:rPr>
                      <w:sz w:val="16"/>
                      <w:szCs w:val="16"/>
                    </w:rPr>
                  </w:pPr>
                  <w:r w:rsidRPr="0046079B">
                    <w:rPr>
                      <w:sz w:val="16"/>
                      <w:szCs w:val="16"/>
                    </w:rPr>
                    <w:t>(указать тип)</w:t>
                  </w:r>
                </w:p>
              </w:tc>
            </w:tr>
          </w:tbl>
          <w:p w:rsidR="006F5259" w:rsidRPr="00CA7ABC" w:rsidRDefault="006F5259" w:rsidP="00551199">
            <w:pPr>
              <w:jc w:val="center"/>
            </w:pPr>
          </w:p>
        </w:tc>
      </w:tr>
      <w:tr w:rsidR="006F5259" w:rsidRPr="001E48F3" w:rsidTr="001D1AF5">
        <w:trPr>
          <w:trHeight w:val="384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F5259" w:rsidRPr="008E7ADB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35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F5259" w:rsidRPr="00A664C7" w:rsidRDefault="006F5259" w:rsidP="00551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потока рабочей среды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4C1926" w:rsidRDefault="006F5259" w:rsidP="00551199">
            <w:pPr>
              <w:rPr>
                <w:b/>
              </w:rPr>
            </w:pPr>
            <w:r w:rsidRPr="001E48F3">
              <w:rPr>
                <w:b/>
              </w:rPr>
              <w:t>-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лева на право</w:t>
            </w:r>
          </w:p>
        </w:tc>
        <w:sdt>
          <w:sdtPr>
            <w:rPr>
              <w:sz w:val="28"/>
              <w:szCs w:val="28"/>
            </w:rPr>
            <w:id w:val="5323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55119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383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5259" w:rsidRPr="004C1926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b/>
              </w:rPr>
              <w:t xml:space="preserve">- </w:t>
            </w:r>
            <w:r>
              <w:rPr>
                <w:b/>
              </w:rPr>
              <w:t>справа на лево</w:t>
            </w:r>
          </w:p>
        </w:tc>
        <w:sdt>
          <w:sdtPr>
            <w:rPr>
              <w:sz w:val="28"/>
              <w:szCs w:val="28"/>
            </w:rPr>
            <w:id w:val="123327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12" w:space="0" w:color="auto"/>
                  <w:right w:val="single" w:sz="4" w:space="0" w:color="auto"/>
                </w:tcBorders>
                <w:vAlign w:val="center"/>
              </w:tcPr>
              <w:p w:rsidR="006F5259" w:rsidRPr="001E48F3" w:rsidRDefault="00F61910" w:rsidP="0055119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F5259" w:rsidRPr="001E48F3" w:rsidTr="001D1AF5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 w:rsidRPr="001E48F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1E48F3">
              <w:rPr>
                <w:sz w:val="28"/>
                <w:szCs w:val="28"/>
              </w:rPr>
              <w:t>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rPr>
                <w:sz w:val="28"/>
                <w:szCs w:val="28"/>
              </w:rPr>
            </w:pPr>
            <w:r w:rsidRPr="001E48F3">
              <w:rPr>
                <w:sz w:val="28"/>
              </w:rPr>
              <w:t xml:space="preserve">Необходимость </w:t>
            </w:r>
            <w:r>
              <w:rPr>
                <w:sz w:val="28"/>
              </w:rPr>
              <w:t>си</w:t>
            </w:r>
            <w:r w:rsidR="00F61910">
              <w:rPr>
                <w:sz w:val="28"/>
              </w:rPr>
              <w:t>стемы подогрева нижней части ФС</w:t>
            </w:r>
          </w:p>
        </w:tc>
        <w:sdt>
          <w:sdtPr>
            <w:id w:val="646246899"/>
            <w:placeholder>
              <w:docPart w:val="DefaultPlaceholder_-1854013439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Выберите элемент.</w:t>
                </w:r>
              </w:p>
            </w:tc>
          </w:sdtContent>
        </w:sdt>
      </w:tr>
      <w:tr w:rsidR="006F5259" w:rsidRPr="001E48F3" w:rsidTr="001D1AF5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rPr>
                <w:sz w:val="28"/>
              </w:rPr>
            </w:pPr>
            <w:r>
              <w:rPr>
                <w:sz w:val="28"/>
              </w:rPr>
              <w:t>Диаметр присоединительных трубопроводов, мм</w:t>
            </w:r>
          </w:p>
        </w:tc>
        <w:sdt>
          <w:sdtPr>
            <w:id w:val="14224447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567"/>
          <w:jc w:val="center"/>
        </w:trPr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35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5259" w:rsidRPr="00FB6660" w:rsidRDefault="006F5259" w:rsidP="00551199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личество заказываемых фильтров</w:t>
            </w:r>
          </w:p>
        </w:tc>
        <w:sdt>
          <w:sdtPr>
            <w:id w:val="14921406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79" w:type="dxa"/>
                <w:gridSpan w:val="2"/>
                <w:tcBorders>
                  <w:top w:val="single" w:sz="12" w:space="0" w:color="auto"/>
                  <w:bottom w:val="single" w:sz="12" w:space="0" w:color="auto"/>
                </w:tcBorders>
                <w:vAlign w:val="center"/>
              </w:tcPr>
              <w:p w:rsidR="006F5259" w:rsidRPr="006D1403" w:rsidRDefault="00F61910" w:rsidP="00551199">
                <w:pPr>
                  <w:jc w:val="center"/>
                </w:pPr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  <w:tr w:rsidR="006F5259" w:rsidRPr="001E48F3" w:rsidTr="001D1AF5">
        <w:trPr>
          <w:trHeight w:val="505"/>
          <w:jc w:val="center"/>
        </w:trPr>
        <w:tc>
          <w:tcPr>
            <w:tcW w:w="596" w:type="dxa"/>
            <w:vMerge w:val="restart"/>
            <w:tcBorders>
              <w:top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0031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F5259" w:rsidRPr="002237CF" w:rsidRDefault="006F5259" w:rsidP="00551199">
            <w:r w:rsidRPr="001E48F3">
              <w:rPr>
                <w:sz w:val="28"/>
              </w:rPr>
              <w:t>Дополнительные требования:</w:t>
            </w:r>
          </w:p>
        </w:tc>
      </w:tr>
      <w:tr w:rsidR="006F5259" w:rsidRPr="001E48F3" w:rsidTr="001D1AF5">
        <w:trPr>
          <w:trHeight w:val="4648"/>
          <w:jc w:val="center"/>
        </w:trPr>
        <w:tc>
          <w:tcPr>
            <w:tcW w:w="596" w:type="dxa"/>
            <w:vMerge/>
            <w:tcBorders>
              <w:bottom w:val="single" w:sz="12" w:space="0" w:color="auto"/>
            </w:tcBorders>
            <w:vAlign w:val="center"/>
          </w:tcPr>
          <w:p w:rsidR="006F5259" w:rsidRPr="001E48F3" w:rsidRDefault="006F5259" w:rsidP="00551199">
            <w:pPr>
              <w:jc w:val="center"/>
              <w:rPr>
                <w:sz w:val="28"/>
                <w:szCs w:val="28"/>
              </w:rPr>
            </w:pPr>
          </w:p>
        </w:tc>
        <w:sdt>
          <w:sdtPr>
            <w:id w:val="18942300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31" w:type="dxa"/>
                <w:gridSpan w:val="5"/>
                <w:tcBorders>
                  <w:top w:val="single" w:sz="4" w:space="0" w:color="auto"/>
                  <w:bottom w:val="single" w:sz="12" w:space="0" w:color="auto"/>
                </w:tcBorders>
                <w:vAlign w:val="center"/>
              </w:tcPr>
              <w:p w:rsidR="006F5259" w:rsidRPr="002237CF" w:rsidRDefault="00F61910" w:rsidP="00551199">
                <w:r w:rsidRPr="001C647B">
                  <w:rPr>
                    <w:rStyle w:val="af2"/>
                    <w:rFonts w:eastAsiaTheme="minorHAnsi"/>
                  </w:rPr>
                  <w:t>Место для ввода текста.</w:t>
                </w:r>
              </w:p>
            </w:tc>
          </w:sdtContent>
        </w:sdt>
      </w:tr>
    </w:tbl>
    <w:p w:rsidR="006F5259" w:rsidRDefault="006F5259" w:rsidP="006F5259"/>
    <w:p w:rsidR="006F5259" w:rsidRDefault="006F5259" w:rsidP="006F5259">
      <w:pPr>
        <w:pStyle w:val="2"/>
        <w:tabs>
          <w:tab w:val="num" w:pos="360"/>
        </w:tabs>
        <w:ind w:left="360" w:hanging="360"/>
        <w:rPr>
          <w:i/>
          <w:iCs/>
          <w:sz w:val="32"/>
          <w:u w:val="single"/>
        </w:rPr>
      </w:pPr>
      <w:r>
        <w:rPr>
          <w:i/>
          <w:iCs/>
          <w:sz w:val="32"/>
          <w:u w:val="single"/>
        </w:rPr>
        <w:t>Реквизиты заказчика</w:t>
      </w:r>
    </w:p>
    <w:p w:rsidR="00F61910" w:rsidRPr="00F61910" w:rsidRDefault="00F61910" w:rsidP="00F61910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6684"/>
      </w:tblGrid>
      <w:tr w:rsidR="00F61910" w:rsidTr="00771C41">
        <w:tc>
          <w:tcPr>
            <w:tcW w:w="2754" w:type="dxa"/>
          </w:tcPr>
          <w:p w:rsidR="00F61910" w:rsidRDefault="00F61910" w:rsidP="00771C41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Почтовый адрес</w:t>
            </w:r>
          </w:p>
        </w:tc>
        <w:sdt>
          <w:sdtPr>
            <w:rPr>
              <w:sz w:val="28"/>
            </w:rPr>
            <w:id w:val="311913239"/>
            <w:placeholder>
              <w:docPart w:val="2D98C05BCD564C4482F64A5809B61FB1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61910" w:rsidRDefault="00F61910" w:rsidP="00771C41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F61910" w:rsidTr="00771C41">
        <w:tc>
          <w:tcPr>
            <w:tcW w:w="2754" w:type="dxa"/>
          </w:tcPr>
          <w:p w:rsidR="00F61910" w:rsidRDefault="00F61910" w:rsidP="00771C41">
            <w:pPr>
              <w:tabs>
                <w:tab w:val="num" w:pos="360"/>
              </w:tabs>
              <w:rPr>
                <w:sz w:val="28"/>
              </w:rPr>
            </w:pPr>
            <w:r>
              <w:rPr>
                <w:sz w:val="28"/>
              </w:rPr>
              <w:t>Контактный телефон</w:t>
            </w:r>
          </w:p>
        </w:tc>
        <w:sdt>
          <w:sdtPr>
            <w:rPr>
              <w:sz w:val="28"/>
            </w:rPr>
            <w:id w:val="-1289972025"/>
            <w:placeholder>
              <w:docPart w:val="2D98C05BCD564C4482F64A5809B61FB1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61910" w:rsidRDefault="00F61910" w:rsidP="00771C41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  <w:tr w:rsidR="00F61910" w:rsidTr="00771C41">
        <w:tc>
          <w:tcPr>
            <w:tcW w:w="2754" w:type="dxa"/>
          </w:tcPr>
          <w:p w:rsidR="00F61910" w:rsidRPr="00137B70" w:rsidRDefault="00F61910" w:rsidP="00771C41">
            <w:pPr>
              <w:tabs>
                <w:tab w:val="num" w:pos="360"/>
              </w:tabs>
              <w:rPr>
                <w:sz w:val="28"/>
                <w:lang w:val="en-US"/>
              </w:rPr>
            </w:pPr>
            <w:r>
              <w:rPr>
                <w:sz w:val="28"/>
              </w:rPr>
              <w:t>Е</w:t>
            </w:r>
            <w:r w:rsidRPr="000111BE"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mail</w:t>
            </w:r>
          </w:p>
        </w:tc>
        <w:sdt>
          <w:sdtPr>
            <w:rPr>
              <w:sz w:val="28"/>
            </w:rPr>
            <w:id w:val="-1589295949"/>
            <w:placeholder>
              <w:docPart w:val="2D98C05BCD564C4482F64A5809B61FB1"/>
            </w:placeholder>
            <w:showingPlcHdr/>
          </w:sdtPr>
          <w:sdtEndPr/>
          <w:sdtContent>
            <w:tc>
              <w:tcPr>
                <w:tcW w:w="6684" w:type="dxa"/>
              </w:tcPr>
              <w:p w:rsidR="00F61910" w:rsidRDefault="00F61910" w:rsidP="00771C41">
                <w:pPr>
                  <w:tabs>
                    <w:tab w:val="num" w:pos="360"/>
                  </w:tabs>
                  <w:rPr>
                    <w:sz w:val="28"/>
                  </w:rPr>
                </w:pPr>
                <w:r w:rsidRPr="007C7625">
                  <w:rPr>
                    <w:rStyle w:val="af2"/>
                  </w:rPr>
                  <w:t>Место для ввода текста.</w:t>
                </w:r>
              </w:p>
            </w:tc>
          </w:sdtContent>
        </w:sdt>
      </w:tr>
    </w:tbl>
    <w:p w:rsidR="006F5259" w:rsidRPr="000111BE" w:rsidRDefault="006F5259" w:rsidP="006F5259">
      <w:pPr>
        <w:pStyle w:val="ad"/>
        <w:tabs>
          <w:tab w:val="num" w:pos="360"/>
        </w:tabs>
        <w:ind w:left="360" w:hanging="360"/>
        <w:rPr>
          <w:sz w:val="28"/>
        </w:rPr>
      </w:pPr>
    </w:p>
    <w:p w:rsidR="006F5259" w:rsidRPr="00DF44AE" w:rsidRDefault="006F5259" w:rsidP="006F5259">
      <w:pPr>
        <w:pStyle w:val="ad"/>
        <w:tabs>
          <w:tab w:val="num" w:pos="360"/>
        </w:tabs>
        <w:ind w:left="360" w:hanging="360"/>
        <w:rPr>
          <w:b/>
          <w:sz w:val="28"/>
        </w:rPr>
      </w:pPr>
      <w:r w:rsidRPr="00DF44AE">
        <w:rPr>
          <w:b/>
          <w:sz w:val="28"/>
        </w:rPr>
        <w:t>Примечания:</w:t>
      </w:r>
    </w:p>
    <w:p w:rsidR="006F5259" w:rsidRDefault="006F5259" w:rsidP="006F5259">
      <w:pPr>
        <w:pStyle w:val="ad"/>
        <w:numPr>
          <w:ilvl w:val="0"/>
          <w:numId w:val="6"/>
        </w:numPr>
        <w:rPr>
          <w:sz w:val="28"/>
        </w:rPr>
      </w:pPr>
      <w:r>
        <w:rPr>
          <w:sz w:val="28"/>
        </w:rPr>
        <w:t>Стоимость и сроки поставки ФС согласовываются после заполнения опросного листа.</w:t>
      </w:r>
    </w:p>
    <w:p w:rsidR="00793D73" w:rsidRDefault="00793D73" w:rsidP="00793D73">
      <w:pPr>
        <w:pStyle w:val="ad"/>
        <w:ind w:left="360" w:firstLine="0"/>
        <w:rPr>
          <w:sz w:val="28"/>
        </w:rPr>
      </w:pPr>
    </w:p>
    <w:tbl>
      <w:tblPr>
        <w:tblW w:w="9889" w:type="dxa"/>
        <w:jc w:val="center"/>
        <w:tblLook w:val="01E0" w:firstRow="1" w:lastRow="1" w:firstColumn="1" w:lastColumn="1" w:noHBand="0" w:noVBand="0"/>
      </w:tblPr>
      <w:tblGrid>
        <w:gridCol w:w="4572"/>
        <w:gridCol w:w="5317"/>
      </w:tblGrid>
      <w:tr w:rsidR="00793D73" w:rsidTr="00F713DA">
        <w:trPr>
          <w:trHeight w:val="640"/>
          <w:jc w:val="center"/>
        </w:trPr>
        <w:tc>
          <w:tcPr>
            <w:tcW w:w="4572" w:type="dxa"/>
            <w:vAlign w:val="center"/>
          </w:tcPr>
          <w:p w:rsidR="00793D73" w:rsidRDefault="00B17D9D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793D73">
              <w:rPr>
                <w:sz w:val="28"/>
              </w:rPr>
              <w:t xml:space="preserve">иректор </w:t>
            </w:r>
          </w:p>
          <w:p w:rsidR="00793D73" w:rsidRDefault="00793D73" w:rsidP="00F61910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ОО «</w:t>
            </w:r>
            <w:r w:rsidR="00F61910">
              <w:rPr>
                <w:sz w:val="28"/>
              </w:rPr>
              <w:t>ПМО</w:t>
            </w:r>
            <w:r>
              <w:rPr>
                <w:sz w:val="28"/>
              </w:rPr>
              <w:t>»</w:t>
            </w:r>
          </w:p>
          <w:p w:rsidR="00793D73" w:rsidRDefault="00F61910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динокий О.А.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Подпись____________</w:t>
            </w: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</w:p>
          <w:p w:rsidR="00793D73" w:rsidRDefault="00793D73" w:rsidP="00F713DA">
            <w:pPr>
              <w:pStyle w:val="ad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МП</w:t>
            </w:r>
          </w:p>
        </w:tc>
        <w:tc>
          <w:tcPr>
            <w:tcW w:w="5317" w:type="dxa"/>
            <w:vAlign w:val="center"/>
          </w:tcPr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едставитель заказчика</w:t>
            </w:r>
          </w:p>
          <w:p w:rsidR="00793D73" w:rsidRPr="00A72869" w:rsidRDefault="00793D73" w:rsidP="00F713DA">
            <w:pPr>
              <w:pStyle w:val="ad"/>
              <w:ind w:right="-852" w:firstLine="0"/>
              <w:rPr>
                <w:sz w:val="28"/>
              </w:rPr>
            </w:pPr>
            <w:r>
              <w:rPr>
                <w:sz w:val="28"/>
              </w:rPr>
              <w:t xml:space="preserve">             Должность: 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Ф.И.О.         </w:t>
            </w:r>
          </w:p>
          <w:p w:rsidR="00793D73" w:rsidRDefault="00793D73" w:rsidP="00F713DA">
            <w:pPr>
              <w:pStyle w:val="ad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Подпись _______________</w:t>
            </w:r>
          </w:p>
          <w:p w:rsidR="00793D73" w:rsidRDefault="00793D73" w:rsidP="00F713DA">
            <w:pPr>
              <w:pStyle w:val="ad"/>
              <w:ind w:firstLine="0"/>
              <w:rPr>
                <w:sz w:val="28"/>
              </w:rPr>
            </w:pPr>
          </w:p>
          <w:p w:rsidR="00793D73" w:rsidRDefault="00793D73" w:rsidP="00F713DA">
            <w:pPr>
              <w:pStyle w:val="ad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МП</w:t>
            </w:r>
          </w:p>
        </w:tc>
      </w:tr>
    </w:tbl>
    <w:p w:rsidR="00801859" w:rsidRPr="00793D73" w:rsidRDefault="00801859" w:rsidP="00793D73"/>
    <w:sectPr w:rsidR="00801859" w:rsidRPr="00793D73" w:rsidSect="00AC788C">
      <w:headerReference w:type="even" r:id="rId8"/>
      <w:headerReference w:type="default" r:id="rId9"/>
      <w:footerReference w:type="default" r:id="rId10"/>
      <w:pgSz w:w="11906" w:h="16838" w:code="9"/>
      <w:pgMar w:top="1560" w:right="680" w:bottom="851" w:left="1418" w:header="709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79F" w:rsidRDefault="0094679F">
      <w:r>
        <w:separator/>
      </w:r>
    </w:p>
  </w:endnote>
  <w:endnote w:type="continuationSeparator" w:id="0">
    <w:p w:rsidR="0094679F" w:rsidRDefault="0094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88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3802" w:rsidRDefault="00673802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D1A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D1A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73802" w:rsidRDefault="006738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79F" w:rsidRDefault="0094679F">
      <w:r>
        <w:separator/>
      </w:r>
    </w:p>
  </w:footnote>
  <w:footnote w:type="continuationSeparator" w:id="0">
    <w:p w:rsidR="0094679F" w:rsidRDefault="00946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F" w:rsidRDefault="00CF7C02">
    <w:pPr>
      <w:pStyle w:val="a3"/>
      <w:framePr w:wrap="around" w:vAnchor="text" w:hAnchor="margin" w:xAlign="center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A6EA1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A129EF" w:rsidRDefault="001D1AF5">
    <w:pPr>
      <w:pStyle w:val="a3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thinThickSmallGap" w:sz="24" w:space="0" w:color="244061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5732"/>
    </w:tblGrid>
    <w:tr w:rsidR="00F61910" w:rsidRPr="00AC788C" w:rsidTr="00771C41">
      <w:trPr>
        <w:trHeight w:val="993"/>
      </w:trPr>
      <w:tc>
        <w:tcPr>
          <w:tcW w:w="4219" w:type="dxa"/>
        </w:tcPr>
        <w:p w:rsidR="00F61910" w:rsidRDefault="00F61910" w:rsidP="00F61910">
          <w:pPr>
            <w:pStyle w:val="a3"/>
            <w:tabs>
              <w:tab w:val="clear" w:pos="4677"/>
              <w:tab w:val="clear" w:pos="9355"/>
              <w:tab w:val="left" w:pos="7239"/>
            </w:tabs>
            <w:ind w:left="-57" w:right="-57"/>
            <w:jc w:val="center"/>
          </w:pPr>
        </w:p>
      </w:tc>
      <w:tc>
        <w:tcPr>
          <w:tcW w:w="5805" w:type="dxa"/>
        </w:tcPr>
        <w:p w:rsidR="00F61910" w:rsidRDefault="00F61910" w:rsidP="00F6191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Общество с ограниченной ответственностью «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ПРОММОНТАЖОБОРУДОВАНИЕ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»</w:t>
          </w:r>
          <w:r w:rsidRPr="00F8771A">
            <w:rPr>
              <w:rFonts w:eastAsiaTheme="minorHAnsi"/>
              <w:color w:val="000000"/>
              <w:spacing w:val="-8"/>
              <w:sz w:val="22"/>
              <w:lang w:eastAsia="en-US"/>
            </w:rPr>
            <w:br/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РФ, 355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035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г. Ставрополь, </w:t>
          </w:r>
          <w:r>
            <w:rPr>
              <w:rFonts w:eastAsiaTheme="minorHAnsi"/>
              <w:color w:val="000000"/>
              <w:spacing w:val="-2"/>
              <w:sz w:val="22"/>
              <w:lang w:eastAsia="en-US"/>
            </w:rPr>
            <w:t>ул. Коломийцева, 14А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br/>
            <w:t xml:space="preserve">ИНН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239490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/ КПП </w:t>
          </w:r>
          <w:r w:rsidRPr="006B7975">
            <w:rPr>
              <w:rFonts w:eastAsiaTheme="minorHAnsi"/>
              <w:color w:val="000000"/>
              <w:spacing w:val="-2"/>
              <w:sz w:val="22"/>
              <w:lang w:eastAsia="en-US"/>
            </w:rPr>
            <w:t>263501001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, </w:t>
          </w:r>
        </w:p>
        <w:p w:rsidR="00F61910" w:rsidRPr="001D1AF5" w:rsidRDefault="00F61910" w:rsidP="00F61910">
          <w:pPr>
            <w:autoSpaceDE w:val="0"/>
            <w:autoSpaceDN w:val="0"/>
            <w:adjustRightInd w:val="0"/>
            <w:ind w:left="-57" w:right="-57"/>
            <w:jc w:val="center"/>
            <w:rPr>
              <w:rFonts w:eastAsiaTheme="minorHAnsi"/>
              <w:color w:val="000000"/>
              <w:spacing w:val="-2"/>
              <w:sz w:val="22"/>
              <w:lang w:eastAsia="en-US"/>
            </w:rPr>
          </w:pP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e</w:t>
          </w:r>
          <w:r w:rsidRPr="001D1AF5">
            <w:rPr>
              <w:rFonts w:eastAsiaTheme="minorHAnsi"/>
              <w:color w:val="000000"/>
              <w:spacing w:val="-2"/>
              <w:sz w:val="22"/>
              <w:lang w:eastAsia="en-US"/>
            </w:rPr>
            <w:t>-</w:t>
          </w:r>
          <w:r>
            <w:rPr>
              <w:rFonts w:eastAsiaTheme="minorHAnsi"/>
              <w:color w:val="000000"/>
              <w:spacing w:val="-2"/>
              <w:sz w:val="22"/>
              <w:lang w:val="en-US" w:eastAsia="en-US"/>
            </w:rPr>
            <w:t>mail</w:t>
          </w:r>
          <w:r w:rsidRPr="001D1AF5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: </w:t>
          </w:r>
          <w:hyperlink r:id="rId1" w:history="1"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pmo</w:t>
            </w:r>
            <w:r w:rsidRPr="001D1AF5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@</w:t>
            </w:r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stavgaz</w:t>
            </w:r>
            <w:r w:rsidRPr="001D1AF5">
              <w:rPr>
                <w:rStyle w:val="a7"/>
                <w:rFonts w:eastAsiaTheme="minorHAnsi"/>
                <w:spacing w:val="-2"/>
                <w:sz w:val="22"/>
                <w:lang w:eastAsia="en-US"/>
              </w:rPr>
              <w:t>.</w:t>
            </w:r>
            <w:proofErr w:type="spellStart"/>
            <w:r w:rsidRPr="007C7625">
              <w:rPr>
                <w:rStyle w:val="a7"/>
                <w:rFonts w:eastAsiaTheme="minorHAnsi"/>
                <w:spacing w:val="-2"/>
                <w:sz w:val="22"/>
                <w:lang w:val="en-US" w:eastAsia="en-US"/>
              </w:rPr>
              <w:t>ru</w:t>
            </w:r>
            <w:proofErr w:type="spellEnd"/>
          </w:hyperlink>
        </w:p>
        <w:p w:rsidR="00F61910" w:rsidRPr="001D1AF5" w:rsidRDefault="00F61910" w:rsidP="00F61910">
          <w:pPr>
            <w:autoSpaceDE w:val="0"/>
            <w:autoSpaceDN w:val="0"/>
            <w:adjustRightInd w:val="0"/>
            <w:ind w:left="-57" w:right="-57"/>
            <w:jc w:val="center"/>
          </w:pPr>
          <w:r w:rsidRPr="001D1AF5">
            <w:rPr>
              <w:rFonts w:eastAsiaTheme="minorHAnsi"/>
              <w:color w:val="000000"/>
              <w:spacing w:val="-2"/>
              <w:sz w:val="22"/>
              <w:lang w:eastAsia="en-US"/>
            </w:rPr>
            <w:t>*</w:t>
          </w:r>
          <w:r w:rsidRPr="00F8771A">
            <w:rPr>
              <w:rFonts w:eastAsiaTheme="minorHAnsi"/>
              <w:color w:val="000000"/>
              <w:spacing w:val="-2"/>
              <w:sz w:val="22"/>
              <w:lang w:eastAsia="en-US"/>
            </w:rPr>
            <w:t>Тел</w:t>
          </w:r>
          <w:r w:rsidRPr="001D1AF5">
            <w:rPr>
              <w:rFonts w:eastAsiaTheme="minorHAnsi"/>
              <w:color w:val="000000"/>
              <w:spacing w:val="-2"/>
              <w:sz w:val="22"/>
              <w:lang w:eastAsia="en-US"/>
            </w:rPr>
            <w:t xml:space="preserve"> (865-2) 42-77-07</w:t>
          </w:r>
        </w:p>
      </w:tc>
    </w:tr>
  </w:tbl>
  <w:p w:rsidR="00F61910" w:rsidRPr="001D1AF5" w:rsidRDefault="00AC788C" w:rsidP="00F61910">
    <w:pPr>
      <w:pStyle w:val="a3"/>
      <w:tabs>
        <w:tab w:val="clear" w:pos="4677"/>
        <w:tab w:val="clear" w:pos="9355"/>
        <w:tab w:val="left" w:pos="7239"/>
      </w:tabs>
      <w:rPr>
        <w:sz w:val="1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5101038" wp14:editId="444AF41C">
          <wp:simplePos x="0" y="0"/>
          <wp:positionH relativeFrom="column">
            <wp:posOffset>-773430</wp:posOffset>
          </wp:positionH>
          <wp:positionV relativeFrom="paragraph">
            <wp:posOffset>-1711960</wp:posOffset>
          </wp:positionV>
          <wp:extent cx="4259580" cy="239585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розрачный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9580" cy="2395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910" w:rsidRPr="001D1AF5" w:rsidRDefault="00F61910" w:rsidP="00F61910">
    <w:pPr>
      <w:pStyle w:val="a3"/>
      <w:tabs>
        <w:tab w:val="clear" w:pos="4677"/>
        <w:tab w:val="clear" w:pos="9355"/>
        <w:tab w:val="left" w:pos="7239"/>
      </w:tabs>
      <w:rPr>
        <w:sz w:val="12"/>
      </w:rPr>
    </w:pPr>
  </w:p>
  <w:p w:rsidR="00F61910" w:rsidRPr="001D1AF5" w:rsidRDefault="00F61910" w:rsidP="00F61910">
    <w:pPr>
      <w:pStyle w:val="a3"/>
    </w:pPr>
  </w:p>
  <w:p w:rsidR="00016778" w:rsidRPr="001D1AF5" w:rsidRDefault="00016778" w:rsidP="00F619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DF2"/>
    <w:multiLevelType w:val="hybridMultilevel"/>
    <w:tmpl w:val="49C43CC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A090E3C"/>
    <w:multiLevelType w:val="hybridMultilevel"/>
    <w:tmpl w:val="DFCC1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C931E9"/>
    <w:multiLevelType w:val="hybridMultilevel"/>
    <w:tmpl w:val="2422899C"/>
    <w:lvl w:ilvl="0" w:tplc="16946FE4">
      <w:numFmt w:val="bullet"/>
      <w:lvlText w:val="-"/>
      <w:lvlJc w:val="left"/>
      <w:pPr>
        <w:ind w:left="199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46446017"/>
    <w:multiLevelType w:val="hybridMultilevel"/>
    <w:tmpl w:val="219CD52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699F556E"/>
    <w:multiLevelType w:val="hybridMultilevel"/>
    <w:tmpl w:val="4B6AB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F869CA"/>
    <w:multiLevelType w:val="hybridMultilevel"/>
    <w:tmpl w:val="CC963C56"/>
    <w:lvl w:ilvl="0" w:tplc="16946FE4"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H7TG9BfRqgSem8R/al6ibfaBVun/CkoJo8aOBZohoQFe+wp7hf9LjWwCktbss6m15zIzAQIUEhF5MXcLNUeaQ==" w:salt="MLC4O4g9W8A+fPgLnsXJ1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1B"/>
    <w:rsid w:val="00014DE8"/>
    <w:rsid w:val="00015EF8"/>
    <w:rsid w:val="00016778"/>
    <w:rsid w:val="0003161D"/>
    <w:rsid w:val="00167A06"/>
    <w:rsid w:val="00193B59"/>
    <w:rsid w:val="001A31BF"/>
    <w:rsid w:val="001A6A12"/>
    <w:rsid w:val="001C6450"/>
    <w:rsid w:val="001D1AF5"/>
    <w:rsid w:val="0020185C"/>
    <w:rsid w:val="00243246"/>
    <w:rsid w:val="00286852"/>
    <w:rsid w:val="00296EAE"/>
    <w:rsid w:val="00297A6A"/>
    <w:rsid w:val="003206E4"/>
    <w:rsid w:val="003C02B8"/>
    <w:rsid w:val="00410D37"/>
    <w:rsid w:val="00427F16"/>
    <w:rsid w:val="0045598D"/>
    <w:rsid w:val="005254D5"/>
    <w:rsid w:val="0056201B"/>
    <w:rsid w:val="0058059D"/>
    <w:rsid w:val="005A6EA1"/>
    <w:rsid w:val="005D0A93"/>
    <w:rsid w:val="005D2EF9"/>
    <w:rsid w:val="005D4FE1"/>
    <w:rsid w:val="005E417F"/>
    <w:rsid w:val="006078A0"/>
    <w:rsid w:val="00673802"/>
    <w:rsid w:val="0068306D"/>
    <w:rsid w:val="006924D2"/>
    <w:rsid w:val="006D05D3"/>
    <w:rsid w:val="006E22A0"/>
    <w:rsid w:val="006F5259"/>
    <w:rsid w:val="007156E9"/>
    <w:rsid w:val="00725BF4"/>
    <w:rsid w:val="0073687C"/>
    <w:rsid w:val="007376EB"/>
    <w:rsid w:val="00751FD8"/>
    <w:rsid w:val="00793D73"/>
    <w:rsid w:val="00801859"/>
    <w:rsid w:val="00802C2B"/>
    <w:rsid w:val="00870069"/>
    <w:rsid w:val="008F2112"/>
    <w:rsid w:val="008F5302"/>
    <w:rsid w:val="00904408"/>
    <w:rsid w:val="0094679F"/>
    <w:rsid w:val="00963B2A"/>
    <w:rsid w:val="0097670B"/>
    <w:rsid w:val="00981C21"/>
    <w:rsid w:val="009C757C"/>
    <w:rsid w:val="009E0DAA"/>
    <w:rsid w:val="009F1224"/>
    <w:rsid w:val="009F6E98"/>
    <w:rsid w:val="00A04450"/>
    <w:rsid w:val="00A07F4A"/>
    <w:rsid w:val="00A1770B"/>
    <w:rsid w:val="00A2068B"/>
    <w:rsid w:val="00A83161"/>
    <w:rsid w:val="00A961BD"/>
    <w:rsid w:val="00AC6955"/>
    <w:rsid w:val="00AC788C"/>
    <w:rsid w:val="00AF3BE3"/>
    <w:rsid w:val="00B17D9D"/>
    <w:rsid w:val="00B249D5"/>
    <w:rsid w:val="00B337AC"/>
    <w:rsid w:val="00B43338"/>
    <w:rsid w:val="00B62690"/>
    <w:rsid w:val="00BC2D5B"/>
    <w:rsid w:val="00C24E55"/>
    <w:rsid w:val="00C42D9A"/>
    <w:rsid w:val="00CB7C23"/>
    <w:rsid w:val="00CC4A06"/>
    <w:rsid w:val="00CD00E1"/>
    <w:rsid w:val="00CD4ADC"/>
    <w:rsid w:val="00CF7C02"/>
    <w:rsid w:val="00D24CA9"/>
    <w:rsid w:val="00D24D2C"/>
    <w:rsid w:val="00D74835"/>
    <w:rsid w:val="00D809F6"/>
    <w:rsid w:val="00D908EC"/>
    <w:rsid w:val="00DC3C8D"/>
    <w:rsid w:val="00DE457A"/>
    <w:rsid w:val="00E24E0C"/>
    <w:rsid w:val="00E25C19"/>
    <w:rsid w:val="00E63010"/>
    <w:rsid w:val="00E87515"/>
    <w:rsid w:val="00E936DE"/>
    <w:rsid w:val="00E97F19"/>
    <w:rsid w:val="00EF50AD"/>
    <w:rsid w:val="00F61910"/>
    <w:rsid w:val="00F70D5B"/>
    <w:rsid w:val="00F8771A"/>
    <w:rsid w:val="00FB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EA996CD-1EE1-42EA-A639-7E026B3A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337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37A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3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37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337AC"/>
  </w:style>
  <w:style w:type="paragraph" w:styleId="a6">
    <w:name w:val="List Paragraph"/>
    <w:basedOn w:val="a"/>
    <w:uiPriority w:val="34"/>
    <w:qFormat/>
    <w:rsid w:val="00B3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uiPriority w:val="99"/>
    <w:unhideWhenUsed/>
    <w:rsid w:val="00D74835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16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7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016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F6E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E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D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Body Text Indent"/>
    <w:basedOn w:val="a"/>
    <w:link w:val="ae"/>
    <w:rsid w:val="00793D73"/>
    <w:pPr>
      <w:ind w:firstLine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793D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793D73"/>
    <w:pPr>
      <w:jc w:val="center"/>
    </w:pPr>
    <w:rPr>
      <w:b/>
      <w:sz w:val="36"/>
      <w:u w:val="single"/>
    </w:rPr>
  </w:style>
  <w:style w:type="character" w:customStyle="1" w:styleId="af0">
    <w:name w:val="Заголовок Знак"/>
    <w:basedOn w:val="a0"/>
    <w:link w:val="af"/>
    <w:rsid w:val="00793D73"/>
    <w:rPr>
      <w:rFonts w:ascii="Times New Roman" w:eastAsia="Times New Roman" w:hAnsi="Times New Roman" w:cs="Times New Roman"/>
      <w:b/>
      <w:sz w:val="36"/>
      <w:szCs w:val="24"/>
      <w:u w:val="single"/>
      <w:lang w:eastAsia="ru-RU"/>
    </w:rPr>
  </w:style>
  <w:style w:type="character" w:styleId="af1">
    <w:name w:val="Strong"/>
    <w:basedOn w:val="a0"/>
    <w:uiPriority w:val="22"/>
    <w:qFormat/>
    <w:rsid w:val="00B17D9D"/>
    <w:rPr>
      <w:b/>
      <w:bCs/>
    </w:rPr>
  </w:style>
  <w:style w:type="character" w:styleId="af2">
    <w:name w:val="Placeholder Text"/>
    <w:basedOn w:val="a0"/>
    <w:uiPriority w:val="99"/>
    <w:semiHidden/>
    <w:rsid w:val="00F61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pmo@stavgaz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98C05BCD564C4482F64A5809B61F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590E-C656-4BCF-8370-07BE434C1E59}"/>
      </w:docPartPr>
      <w:docPartBody>
        <w:p w:rsidR="00B66EFD" w:rsidRDefault="00B45B2C" w:rsidP="00B45B2C">
          <w:pPr>
            <w:pStyle w:val="2D98C05BCD564C4482F64A5809B61FB1"/>
          </w:pPr>
          <w:r w:rsidRPr="007C762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821B3-6286-4BAB-8024-D5D4A8FFEAFA}"/>
      </w:docPartPr>
      <w:docPartBody>
        <w:p w:rsidR="00B66EFD" w:rsidRDefault="00B45B2C">
          <w:r w:rsidRPr="001C647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8125EB-8DE0-425B-B508-9D68978009E7}"/>
      </w:docPartPr>
      <w:docPartBody>
        <w:p w:rsidR="00B66EFD" w:rsidRDefault="00B45B2C">
          <w:r w:rsidRPr="001C647B">
            <w:rPr>
              <w:rStyle w:val="a3"/>
            </w:rPr>
            <w:t>Выберите элемент.</w:t>
          </w:r>
        </w:p>
      </w:docPartBody>
    </w:docPart>
    <w:docPart>
      <w:docPartPr>
        <w:name w:val="9558D1299F224339937542A66FAD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91C2A-3386-4730-A3BF-7FD2529ABA97}"/>
      </w:docPartPr>
      <w:docPartBody>
        <w:p w:rsidR="00B66EFD" w:rsidRDefault="00B45B2C" w:rsidP="00B45B2C">
          <w:pPr>
            <w:pStyle w:val="9558D1299F224339937542A66FADE0D0"/>
          </w:pPr>
          <w:r w:rsidRPr="007C762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2C"/>
    <w:rsid w:val="00B225D3"/>
    <w:rsid w:val="00B45B2C"/>
    <w:rsid w:val="00B6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B2C"/>
    <w:rPr>
      <w:color w:val="808080"/>
    </w:rPr>
  </w:style>
  <w:style w:type="paragraph" w:customStyle="1" w:styleId="2D98C05BCD564C4482F64A5809B61FB1">
    <w:name w:val="2D98C05BCD564C4482F64A5809B61FB1"/>
    <w:rsid w:val="00B45B2C"/>
  </w:style>
  <w:style w:type="paragraph" w:customStyle="1" w:styleId="9558D1299F224339937542A66FADE0D0">
    <w:name w:val="9558D1299F224339937542A66FADE0D0"/>
    <w:rsid w:val="00B45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8EA3-90AE-4555-A7B4-6912F6D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Чернов</dc:creator>
  <cp:lastModifiedBy>Артем А. Киреев</cp:lastModifiedBy>
  <cp:revision>4</cp:revision>
  <cp:lastPrinted>2014-12-29T08:36:00Z</cp:lastPrinted>
  <dcterms:created xsi:type="dcterms:W3CDTF">2020-11-17T05:01:00Z</dcterms:created>
  <dcterms:modified xsi:type="dcterms:W3CDTF">2021-08-27T04:56:00Z</dcterms:modified>
</cp:coreProperties>
</file>